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4A1EC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: 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 </w:t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Pr="004A1EC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4A1ECD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74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F6F" w:rsidRDefault="0071672C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я Новиковой Н.М. Голубева П.В. по вопросу строительства Часовни в </w:t>
      </w:r>
      <w:proofErr w:type="spellStart"/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Выголово</w:t>
      </w:r>
      <w:proofErr w:type="spellEnd"/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90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щение 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сского городского по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ответ заявителю.</w:t>
      </w:r>
    </w:p>
    <w:p w:rsidR="007F573A" w:rsidRPr="00491629" w:rsidRDefault="007F573A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30B7" w:rsidRDefault="00C1257D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583DA5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ьницы г. Плес </w:t>
      </w:r>
      <w:proofErr w:type="spellStart"/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ой</w:t>
      </w:r>
      <w:proofErr w:type="spellEnd"/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С. с вопросом о подключении индивидуального жилого дома к централизованным сетям водоснабжения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е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ацией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сского городского поселения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ответ заявителю.</w:t>
      </w:r>
    </w:p>
    <w:p w:rsidR="00723C78" w:rsidRDefault="00723C78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ECD" w:rsidRDefault="004A1ECD" w:rsidP="004A1E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т жительниц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Горшков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просом о незаконном возведении гаража напротив д.7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Горшков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сутствия магазина и транспортного сообщения. 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ацией Плесского городского поселения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ответ заявителю.</w:t>
      </w:r>
    </w:p>
    <w:p w:rsidR="004A1ECD" w:rsidRPr="00491629" w:rsidRDefault="004A1ECD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BA" w:rsidRDefault="00A432BA">
      <w:pPr>
        <w:spacing w:after="0" w:line="240" w:lineRule="auto"/>
      </w:pPr>
      <w:r>
        <w:separator/>
      </w:r>
    </w:p>
  </w:endnote>
  <w:endnote w:type="continuationSeparator" w:id="0">
    <w:p w:rsidR="00A432BA" w:rsidRDefault="00A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BA" w:rsidRDefault="00A432BA">
      <w:pPr>
        <w:spacing w:after="0" w:line="240" w:lineRule="auto"/>
      </w:pPr>
      <w:r>
        <w:separator/>
      </w:r>
    </w:p>
  </w:footnote>
  <w:footnote w:type="continuationSeparator" w:id="0">
    <w:p w:rsidR="00A432BA" w:rsidRDefault="00A4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A1ECD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A275FE"/>
    <w:rsid w:val="00A432BA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B00C-5ED4-4193-8F8E-31C3371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7</cp:revision>
  <dcterms:created xsi:type="dcterms:W3CDTF">2021-07-21T07:17:00Z</dcterms:created>
  <dcterms:modified xsi:type="dcterms:W3CDTF">2022-03-21T13:02:00Z</dcterms:modified>
</cp:coreProperties>
</file>